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13"/>
        <w:gridCol w:w="913"/>
        <w:gridCol w:w="1179"/>
        <w:gridCol w:w="1179"/>
        <w:gridCol w:w="3329"/>
        <w:gridCol w:w="1985"/>
      </w:tblGrid>
      <w:tr w:rsidR="00F85FD2" w:rsidRPr="00BD5C40" w14:paraId="5C510692" w14:textId="77777777" w:rsidTr="008E2754">
        <w:trPr>
          <w:trHeight w:val="282"/>
        </w:trPr>
        <w:tc>
          <w:tcPr>
            <w:tcW w:w="10916" w:type="dxa"/>
            <w:gridSpan w:val="7"/>
            <w:shd w:val="pct50" w:color="FFFFFF" w:fill="9BBB59"/>
            <w:noWrap/>
            <w:vAlign w:val="bottom"/>
            <w:hideMark/>
          </w:tcPr>
          <w:p w14:paraId="67D11CF6" w14:textId="29D48DC8" w:rsidR="00D132B4" w:rsidRPr="00BD5C40" w:rsidRDefault="00D132B4" w:rsidP="00FA4CA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Residentie " YZERA III"  FRANSLAAN 130, studio- appartement 0401,  4de verdieping</w:t>
            </w:r>
          </w:p>
        </w:tc>
      </w:tr>
      <w:tr w:rsidR="00560D5A" w:rsidRPr="00BD5C40" w14:paraId="68734EE1" w14:textId="77777777" w:rsidTr="008E2754">
        <w:trPr>
          <w:trHeight w:val="352"/>
        </w:trPr>
        <w:tc>
          <w:tcPr>
            <w:tcW w:w="10916" w:type="dxa"/>
            <w:gridSpan w:val="7"/>
            <w:shd w:val="clear" w:color="000000" w:fill="C5D9F1"/>
            <w:noWrap/>
            <w:vAlign w:val="bottom"/>
            <w:hideMark/>
          </w:tcPr>
          <w:p w14:paraId="2B75FCE3" w14:textId="77777777" w:rsidR="00D132B4" w:rsidRPr="00BD5C40" w:rsidRDefault="00D132B4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Residentie " APOLLO 1 "   VLAANDERENSTRAAT  16, appartement  0209,  2de verdieping</w:t>
            </w:r>
          </w:p>
        </w:tc>
      </w:tr>
      <w:tr w:rsidR="00F577A5" w:rsidRPr="00BD5C40" w14:paraId="34D430E3" w14:textId="77777777" w:rsidTr="008E2754">
        <w:trPr>
          <w:trHeight w:val="282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73A3" w14:textId="122B5A9B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1E1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14.30 u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2252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10.30 u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17385057" w14:textId="6FD47017" w:rsidR="00D132B4" w:rsidRPr="00BD5C40" w:rsidRDefault="00F577A5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 xml:space="preserve">Apollo </w:t>
            </w:r>
            <w:r w:rsidR="00D132B4"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app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6EE727" w14:textId="41141D3C" w:rsidR="00D132B4" w:rsidRPr="00BD5C40" w:rsidRDefault="00F577A5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</w:pPr>
            <w:r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 xml:space="preserve">Ysera </w:t>
            </w:r>
            <w:r w:rsidR="00D132B4" w:rsidRPr="00BD5C40">
              <w:rPr>
                <w:rFonts w:ascii="Cambria" w:eastAsia="Times New Roman" w:hAnsi="Cambria" w:cs="Arial"/>
                <w:b/>
                <w:bCs/>
                <w:color w:val="4F6228"/>
                <w:sz w:val="20"/>
                <w:szCs w:val="20"/>
                <w:lang w:eastAsia="nl-BE"/>
              </w:rPr>
              <w:t>app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47A6C34C" w14:textId="1DEE0CFA" w:rsidR="00D132B4" w:rsidRPr="00BD5C40" w:rsidRDefault="008E2754" w:rsidP="008E2754">
            <w:pPr>
              <w:spacing w:after="0" w:line="240" w:lineRule="auto"/>
              <w:ind w:left="1420" w:right="-92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    </w:t>
            </w:r>
            <w:r w:rsidR="00F577A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          </w:t>
            </w:r>
            <w:r w:rsidR="00F577A5" w:rsidRPr="00F577A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PRIJZEN </w:t>
            </w:r>
            <w:r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 xml:space="preserve"> </w:t>
            </w:r>
            <w:r w:rsidR="00F577A5" w:rsidRPr="00F577A5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nl-BE"/>
              </w:rPr>
              <w:t>202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39F0550" w14:textId="77777777" w:rsidR="00D132B4" w:rsidRPr="00BD5C40" w:rsidRDefault="00D132B4" w:rsidP="008E2754">
            <w:pPr>
              <w:spacing w:after="0" w:line="240" w:lineRule="auto"/>
              <w:ind w:left="120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nl-BE"/>
              </w:rPr>
              <w:t> </w:t>
            </w:r>
          </w:p>
        </w:tc>
      </w:tr>
      <w:tr w:rsidR="004A1C57" w:rsidRPr="00BD5C40" w14:paraId="66B268E1" w14:textId="77777777" w:rsidTr="008E2754">
        <w:trPr>
          <w:trHeight w:val="26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645532" w14:textId="77777777" w:rsidR="00D132B4" w:rsidRPr="00BD5C40" w:rsidRDefault="00D132B4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kerst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254C1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5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E5AC0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0685C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47045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49</w:t>
            </w:r>
          </w:p>
        </w:tc>
        <w:tc>
          <w:tcPr>
            <w:tcW w:w="5314" w:type="dxa"/>
            <w:gridSpan w:val="2"/>
            <w:tcBorders>
              <w:top w:val="nil"/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7DC69B" w14:textId="77777777" w:rsidR="00D132B4" w:rsidRPr="00BD5C40" w:rsidRDefault="00D132B4" w:rsidP="00782B0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antal personen</w:t>
            </w:r>
          </w:p>
        </w:tc>
      </w:tr>
      <w:tr w:rsidR="008377D4" w:rsidRPr="00BD5C40" w14:paraId="756E5B63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6E5C7F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JANUAR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DF6F65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C147CF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8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ECD366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76CBFE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4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64B5B79C" w14:textId="4B547EA1" w:rsidR="00D94A8E" w:rsidRPr="00BD5C40" w:rsidRDefault="00D94A8E" w:rsidP="00FA4CA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:   1 tot 4 personen </w:t>
            </w:r>
          </w:p>
        </w:tc>
      </w:tr>
      <w:tr w:rsidR="008377D4" w:rsidRPr="00BD5C40" w14:paraId="6AF0EF8E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B4D3F0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33521D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8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E1F7A7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E6A8B2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E28524" w14:textId="77777777" w:rsidR="00D94A8E" w:rsidRPr="00BD5C40" w:rsidRDefault="00D94A8E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C8F8D4" w14:textId="5A50081F" w:rsidR="00D94A8E" w:rsidRPr="00BD5C40" w:rsidRDefault="00D94A8E" w:rsidP="00FA4CA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 1 tot 5 personen </w:t>
            </w:r>
          </w:p>
        </w:tc>
      </w:tr>
      <w:tr w:rsidR="004A1C57" w:rsidRPr="00BD5C40" w14:paraId="10B9F5ED" w14:textId="77777777" w:rsidTr="008E2754">
        <w:trPr>
          <w:trHeight w:val="253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231DC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3A83F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E522F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7B838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F726AA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4582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1E178F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FFBE059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1C431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FEBRUAR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459EF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F067F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9/ja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2D20AD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F76B5E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DEE000" w14:textId="77777777" w:rsidR="00D132B4" w:rsidRPr="00BD5C40" w:rsidRDefault="00D132B4" w:rsidP="00782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Verbruik per week</w:t>
            </w:r>
          </w:p>
        </w:tc>
      </w:tr>
      <w:tr w:rsidR="004A1C57" w:rsidRPr="00BD5C40" w14:paraId="1BF3EEE0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DAAF7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8B439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9/ja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AD21B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F3613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E55ED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3674FCA2" w14:textId="67924C01" w:rsidR="00D132B4" w:rsidRPr="00BD5C40" w:rsidRDefault="00D132B4" w:rsidP="00560D5A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 : 5</w:t>
            </w:r>
            <w:r w:rsidR="00D166CF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4</w:t>
            </w: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 Euro/week</w:t>
            </w:r>
          </w:p>
        </w:tc>
        <w:tc>
          <w:tcPr>
            <w:tcW w:w="1985" w:type="dxa"/>
            <w:shd w:val="pct50" w:color="FFFFFF" w:fill="9BBB59"/>
            <w:noWrap/>
            <w:vAlign w:val="bottom"/>
            <w:hideMark/>
          </w:tcPr>
          <w:p w14:paraId="410C9D1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 </w:t>
            </w:r>
          </w:p>
        </w:tc>
      </w:tr>
      <w:tr w:rsidR="004A1C57" w:rsidRPr="00BD5C40" w14:paraId="3889C3C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1FC79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38B8E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19857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21746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57B755A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51C0AF" w14:textId="67BE266B" w:rsidR="00D132B4" w:rsidRPr="00BD5C40" w:rsidRDefault="00D132B4" w:rsidP="00560D5A">
            <w:pPr>
              <w:spacing w:after="0" w:line="240" w:lineRule="auto"/>
              <w:ind w:right="72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5</w:t>
            </w:r>
            <w:r w:rsidR="00D166CF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4</w:t>
            </w: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 Euro/week</w:t>
            </w:r>
          </w:p>
        </w:tc>
        <w:tc>
          <w:tcPr>
            <w:tcW w:w="1985" w:type="dxa"/>
            <w:shd w:val="clear" w:color="000000" w:fill="C5D9F1"/>
            <w:noWrap/>
            <w:vAlign w:val="bottom"/>
            <w:hideMark/>
          </w:tcPr>
          <w:p w14:paraId="2759BBE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lang w:eastAsia="nl-BE"/>
              </w:rPr>
              <w:t> </w:t>
            </w:r>
          </w:p>
        </w:tc>
      </w:tr>
      <w:tr w:rsidR="004A1C57" w:rsidRPr="00BD5C40" w14:paraId="0BF80214" w14:textId="77777777" w:rsidTr="008E2754">
        <w:trPr>
          <w:trHeight w:val="210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28EB6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u w:val="single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DCCD0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B1645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64759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FFFCF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B23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1E9DC5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377D4" w:rsidRPr="00BD5C40" w14:paraId="465DFF63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474692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28CE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14594E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feb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B2C19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B9261A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9D65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Garage (Ysera) parking(Apollo) per week:</w:t>
            </w:r>
          </w:p>
        </w:tc>
      </w:tr>
      <w:tr w:rsidR="008377D4" w:rsidRPr="00BD5C40" w14:paraId="6E2C5429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1B4EAF" w14:textId="77777777" w:rsidR="00782B0D" w:rsidRPr="00BD5C40" w:rsidRDefault="00782B0D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krokus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A6619E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6/fe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FBE6A2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CCB8E9E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2B4553" w14:textId="77777777" w:rsidR="00782B0D" w:rsidRPr="00BD5C40" w:rsidRDefault="00782B0D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1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2AF49604" w14:textId="5A1DDCD9" w:rsidR="00782B0D" w:rsidRPr="00BD5C40" w:rsidRDefault="00782B0D" w:rsidP="00782B0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 Ysera:  57 Euro - 67 Euro in vakantie</w:t>
            </w:r>
          </w:p>
        </w:tc>
      </w:tr>
      <w:tr w:rsidR="008377D4" w:rsidRPr="00BD5C40" w14:paraId="665364DF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5A58BA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MAA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EB48B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51F73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85C52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EA6B7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2AD5A8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Apollo 47 Euro, vakantieperiodes 57 Euro</w:t>
            </w:r>
          </w:p>
        </w:tc>
      </w:tr>
      <w:tr w:rsidR="004A1C57" w:rsidRPr="00BD5C40" w14:paraId="75D3AA34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51ACD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61325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D4F2D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752E0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726E3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56D8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E27EC6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8377D4" w:rsidRPr="00BD5C40" w14:paraId="4032DB62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357EA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347DC8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6E2F79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mr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4019B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27697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7205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Waarborg 150 Euro</w:t>
            </w:r>
          </w:p>
        </w:tc>
      </w:tr>
      <w:tr w:rsidR="004A1C57" w:rsidRPr="00BD5C40" w14:paraId="199B93DE" w14:textId="77777777" w:rsidTr="008E2754">
        <w:trPr>
          <w:trHeight w:val="238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171D3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ARPI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C9707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m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EBA3C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F5CA8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67655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EC09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6D16F3E7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393C45B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084741C" w14:textId="77777777" w:rsidR="001B7D59" w:rsidRPr="00BD5C40" w:rsidRDefault="001B7D59" w:rsidP="00BD5C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paas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66FC15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E1AE63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EBDB9D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4F31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6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2D90BB" w14:textId="4F2C9E3F" w:rsidR="001B7D59" w:rsidRPr="003400C6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Korting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bij opeenvolgende weken</w:t>
            </w:r>
          </w:p>
          <w:p w14:paraId="4F910D0C" w14:textId="25161241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7122EC53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E0BBC3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900679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55399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6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68FCD7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CB410C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6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046EFF" w14:textId="3339AE59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8377D4" w:rsidRPr="00BD5C40" w14:paraId="5EF4FA1B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D11520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2458E5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6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733516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3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C87C68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59A5E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4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029EC" w14:textId="0BEF443A" w:rsidR="001B7D59" w:rsidRPr="00BD5C40" w:rsidRDefault="001B7D59" w:rsidP="001B7D59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-10% vanaf de tweede 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wee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k</w:t>
            </w: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4A1C57" w:rsidRPr="00BD5C40" w14:paraId="438CF561" w14:textId="77777777" w:rsidTr="008E2754">
        <w:trPr>
          <w:trHeight w:val="238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2BC09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873D9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3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52854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0/ap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CFA9D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8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CB38E05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4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4BD3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D5E11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A9820C4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1AE58C4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901877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0/ap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076F15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7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3D815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99066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96B485" w14:textId="59EF310A" w:rsidR="001B7D59" w:rsidRPr="00BD5C40" w:rsidRDefault="001B7D59" w:rsidP="001B7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Korting bij verhuur van langere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periodes in het laagseizoen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003A8650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92DDFDD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FF1E0E7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7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4DB98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4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D49344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227C4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8BD7861" w14:textId="42455218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8377D4" w:rsidRPr="00BD5C40" w14:paraId="01A3581C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3F64E8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B0EFAC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4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B8E052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1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826CD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96B07A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0486" w14:textId="11565084" w:rsidR="001B7D59" w:rsidRPr="00BD5C40" w:rsidRDefault="00FA4CA9" w:rsidP="00FA4C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vanaf 5 weken -20% op alle weken</w:t>
            </w: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0AC464D9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77CBF6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8D8997F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1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858F8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8/me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E0FC26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36152C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809" w14:textId="6B92CF80" w:rsidR="001B7D59" w:rsidRPr="00BD5C40" w:rsidRDefault="001B7D59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  <w:tr w:rsidR="004A1C57" w:rsidRPr="00BD5C40" w14:paraId="26DD9A7A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B5DA24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JUN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26BE7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8/me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3663BD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4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137C8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A9E234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21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BD71BA" w14:textId="20A2E675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Lastminute op vraag</w:t>
            </w:r>
          </w:p>
        </w:tc>
        <w:tc>
          <w:tcPr>
            <w:tcW w:w="1985" w:type="dxa"/>
            <w:shd w:val="clear" w:color="000000" w:fill="95B3D7"/>
            <w:noWrap/>
            <w:vAlign w:val="bottom"/>
            <w:hideMark/>
          </w:tcPr>
          <w:p w14:paraId="21C0D938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</w:tr>
      <w:tr w:rsidR="004A1C57" w:rsidRPr="00BD5C40" w14:paraId="080622AB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7C133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8F8DC4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4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26457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1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4495C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32536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21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52E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B918E3D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F85FD2" w:rsidRPr="00BD5C40" w14:paraId="29EAC1B5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6CB55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74AAE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1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CE69D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8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BE4C57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83A88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21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4434A" w14:textId="77777777" w:rsidR="00D132B4" w:rsidRPr="00BD5C40" w:rsidRDefault="00D132B4" w:rsidP="00BD5C40">
            <w:pPr>
              <w:spacing w:after="0" w:line="240" w:lineRule="auto"/>
              <w:ind w:right="-63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Weekend: prijzen </w:t>
            </w:r>
            <w:proofErr w:type="spellStart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all</w:t>
            </w:r>
            <w:proofErr w:type="spellEnd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in </w:t>
            </w:r>
          </w:p>
        </w:tc>
        <w:tc>
          <w:tcPr>
            <w:tcW w:w="1985" w:type="dxa"/>
            <w:shd w:val="clear" w:color="000000" w:fill="95B3D7"/>
            <w:noWrap/>
            <w:vAlign w:val="bottom"/>
            <w:hideMark/>
          </w:tcPr>
          <w:p w14:paraId="69F65369" w14:textId="77777777" w:rsidR="00D132B4" w:rsidRPr="00BD5C40" w:rsidRDefault="00D132B4" w:rsidP="00BD5C40">
            <w:pPr>
              <w:spacing w:after="0" w:line="240" w:lineRule="auto"/>
              <w:ind w:left="-214" w:firstLine="214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6F5D6F65" w14:textId="77777777" w:rsidTr="008E2754">
        <w:trPr>
          <w:trHeight w:val="210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15F913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C0109D9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8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E3894B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5/ju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16FCA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E8718E" w14:textId="77777777" w:rsidR="001B7D59" w:rsidRPr="00BD5C40" w:rsidRDefault="001B7D59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7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69EBD403" w14:textId="0E5C54FB" w:rsidR="001B7D59" w:rsidRPr="00BD5C40" w:rsidRDefault="001B7D59" w:rsidP="001B7D5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:  138 Euro/weekend</w:t>
            </w:r>
            <w:r w:rsidRPr="003400C6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 </w:t>
            </w:r>
          </w:p>
        </w:tc>
      </w:tr>
      <w:tr w:rsidR="008377D4" w:rsidRPr="00BD5C40" w14:paraId="4BE67E04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875B1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JUL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BD923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5/jun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9FF9C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3D923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  <w:t>36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203DA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808080"/>
                <w:sz w:val="16"/>
                <w:szCs w:val="16"/>
                <w:lang w:eastAsia="nl-BE"/>
              </w:rPr>
              <w:t>379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D2FE96" w14:textId="7C05B621" w:rsidR="00B11654" w:rsidRPr="00BD5C40" w:rsidRDefault="00B11654" w:rsidP="00B1165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 138 Euro/ weekend </w:t>
            </w:r>
          </w:p>
        </w:tc>
      </w:tr>
      <w:tr w:rsidR="008377D4" w:rsidRPr="00BD5C40" w14:paraId="1849F17B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47D3ED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E07A59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C283A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242211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FB833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11C00" w14:textId="3CB4334F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extra halve dag</w:t>
            </w:r>
            <w:r w:rsidRPr="003400C6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: </w:t>
            </w: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35 </w:t>
            </w:r>
            <w:r w:rsidRPr="003400C6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Eur</w:t>
            </w: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 xml:space="preserve">o </w:t>
            </w:r>
          </w:p>
        </w:tc>
      </w:tr>
      <w:tr w:rsidR="008377D4" w:rsidRPr="00BD5C40" w14:paraId="13D0819D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7C1B60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D71FDA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9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1D670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6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5820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65B341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2C7615" w14:textId="77777777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Weekend en midweek niet mogelijk</w:t>
            </w:r>
          </w:p>
          <w:p w14:paraId="23EB455B" w14:textId="25F6A8E2" w:rsidR="00B11654" w:rsidRPr="00BD5C40" w:rsidRDefault="00B11654" w:rsidP="00B11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gedurende het hoogseizoen </w:t>
            </w:r>
          </w:p>
        </w:tc>
      </w:tr>
      <w:tr w:rsidR="008377D4" w:rsidRPr="00BD5C40" w14:paraId="6F60DB3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09177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4D4EE6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6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7CA4FD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3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65B8F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4755E4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CB03E3" w14:textId="05F7F2DB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4A1C57" w:rsidRPr="00BD5C40" w14:paraId="5638623F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C7300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AUGUSTU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89CB5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3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E49AF61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0/ju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BD9E4A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247892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623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AEE28ED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2CFBD3A5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1DF1F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3D94E5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0/ju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9FAB9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6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85772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37C8D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A9059C1" w14:textId="3FAD700C" w:rsidR="00B11654" w:rsidRPr="00BD5C40" w:rsidRDefault="00B11654" w:rsidP="00B11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Midweek, prijzen </w:t>
            </w:r>
            <w:proofErr w:type="spellStart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all</w:t>
            </w:r>
            <w:proofErr w:type="spellEnd"/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in per dag </w:t>
            </w:r>
          </w:p>
        </w:tc>
      </w:tr>
      <w:tr w:rsidR="008377D4" w:rsidRPr="00BD5C40" w14:paraId="15A91C52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3F3333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00896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6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A394F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3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595FD08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18CBB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pct50" w:color="FFFFFF" w:fill="9BBB59"/>
            <w:noWrap/>
            <w:vAlign w:val="bottom"/>
            <w:hideMark/>
          </w:tcPr>
          <w:p w14:paraId="590E762D" w14:textId="1571BDDC" w:rsidR="00B11654" w:rsidRPr="00BD5C40" w:rsidRDefault="00B11654" w:rsidP="00B1165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Ysera: 49 Euro/dag </w:t>
            </w:r>
          </w:p>
        </w:tc>
      </w:tr>
      <w:tr w:rsidR="008377D4" w:rsidRPr="00BD5C40" w14:paraId="678C307C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3B0215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FB351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13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304ED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0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E4DF47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A72E19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4ABF83" w14:textId="78CC56BC" w:rsidR="00B11654" w:rsidRPr="00BD5C40" w:rsidRDefault="00B11654" w:rsidP="00B1165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8"/>
                <w:szCs w:val="18"/>
                <w:lang w:eastAsia="nl-BE"/>
              </w:rPr>
              <w:t>Apollo:  49 Euro /dag </w:t>
            </w:r>
          </w:p>
        </w:tc>
      </w:tr>
      <w:tr w:rsidR="00F85FD2" w:rsidRPr="00BD5C40" w14:paraId="0B402064" w14:textId="77777777" w:rsidTr="008E2754">
        <w:trPr>
          <w:trHeight w:val="238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2CE91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F66A8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0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62653C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7/aug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6D2899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4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5F6053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15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8C6E" w14:textId="5228719E" w:rsidR="00D132B4" w:rsidRPr="00BD5C40" w:rsidRDefault="00D132B4" w:rsidP="001166CC">
            <w:pPr>
              <w:spacing w:after="0" w:line="240" w:lineRule="auto"/>
              <w:ind w:right="-216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minimum huur: 3 dagen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00425193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4A1C57" w:rsidRPr="00BD5C40" w14:paraId="4AD2501F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274158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SEPTEM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2AAD9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7/aug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6101E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491CD4F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7E2ED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418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87B9F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3B0B6A77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3C7508B8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15881B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B74214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12D0FD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8C64E4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5CE3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E688F2" w14:textId="2E5ADBA7" w:rsidR="00B11654" w:rsidRPr="00BD5C40" w:rsidRDefault="00B11654" w:rsidP="00B116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VERLENGDE WEEKENDS MIDDENSEIZOEN </w:t>
            </w:r>
          </w:p>
        </w:tc>
      </w:tr>
      <w:tr w:rsidR="008377D4" w:rsidRPr="00BD5C40" w14:paraId="3C11878D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DC5EF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335D8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97E85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BA66A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A01860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50C" w14:textId="6E8F30AD" w:rsidR="00B11654" w:rsidRPr="003400C6" w:rsidRDefault="00B11654" w:rsidP="00BD5C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3400C6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V</w:t>
            </w:r>
            <w:r w:rsidRPr="00BD5C40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rbruik en garage inbegrepen</w:t>
            </w:r>
          </w:p>
          <w:p w14:paraId="6FA12EE7" w14:textId="15914E5B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  <w:p w14:paraId="386A6501" w14:textId="24AD848A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Paasw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eke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nd: 3 dagen15/04 te 18 u tot 18/04 18 u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= 207€ of 210€</w:t>
            </w:r>
          </w:p>
          <w:p w14:paraId="5220CA04" w14:textId="77777777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</w:p>
          <w:p w14:paraId="0D7B0580" w14:textId="231F3119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1 mei w</w:t>
            </w:r>
            <w:r w:rsidR="00126617"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ekend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:  2 dagen = 146€ of 150€</w:t>
            </w:r>
          </w:p>
          <w:p w14:paraId="438EBA52" w14:textId="77777777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  <w:p w14:paraId="5C7C2E72" w14:textId="5B30A0F6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Hemelvaart:  3 dagen 23/05 18 u tot 26/05 18 u</w:t>
            </w:r>
            <w:r w:rsidR="00126617"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= 219€ of 225€</w:t>
            </w:r>
          </w:p>
          <w:p w14:paraId="739BDC60" w14:textId="77777777" w:rsidR="00126617" w:rsidRPr="003400C6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</w:p>
          <w:p w14:paraId="07A974F7" w14:textId="31C052A4" w:rsidR="00B11654" w:rsidRPr="003400C6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Pinksterw</w:t>
            </w:r>
            <w:r w:rsidR="00126617"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eekend: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 xml:space="preserve"> 3 dagen: 3/06 18u tot 6/06 18 u</w:t>
            </w:r>
          </w:p>
          <w:p w14:paraId="0DCF09BD" w14:textId="0AF8DB49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= 219€ of 225€</w:t>
            </w:r>
          </w:p>
        </w:tc>
      </w:tr>
      <w:tr w:rsidR="008377D4" w:rsidRPr="00BD5C40" w14:paraId="7333E55E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789EE3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1854E9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25963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4/sep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700396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A82A6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66FE" w14:textId="2B943425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0FEDFACC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F3442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OKTO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7897EE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4/sep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73B3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0877A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E2984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30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9DE5A" w14:textId="753FCB7C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434680E7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BB230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3C7361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2318E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8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7FD08F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70A19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EF8F" w14:textId="03E25EB9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20EFB844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CBFD88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C9F530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8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CD027C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892D90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9BE1C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7D455" w14:textId="7D628121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071B68D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77CCE3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00C33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5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A4DF2A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625983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10F1E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C3FA" w14:textId="1AB100B4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259AF897" w14:textId="77777777" w:rsidTr="008E2754">
        <w:trPr>
          <w:trHeight w:val="225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9234C2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u w:val="single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0FECDD8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2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2BA95D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9/o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80D4315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D33E7E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134A7" w14:textId="19D3820E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51A1A328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53F800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herfst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1FC88A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9/ok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E5D25D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5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6822696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9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A0F3524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19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4152B" w14:textId="2A46FEAF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7CCF1B91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D2327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NOVEM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3A5F0B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5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C5CF499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52075F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5B2DAC" w14:textId="77777777" w:rsidR="00B11654" w:rsidRPr="00BD5C40" w:rsidRDefault="00B1165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7E14D" w14:textId="41843762" w:rsidR="00B11654" w:rsidRPr="00BD5C40" w:rsidRDefault="00B11654" w:rsidP="00BD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6453836C" w14:textId="77777777" w:rsidTr="008E2754">
        <w:trPr>
          <w:trHeight w:val="282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0618F6D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C804EB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2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9716750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E954DE5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0D9F7FA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8772" w14:textId="6AEFC197" w:rsidR="00126617" w:rsidRPr="00BD5C40" w:rsidRDefault="00126617" w:rsidP="0012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BE"/>
              </w:rPr>
              <w:t xml:space="preserve"> 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Contactgegeven</w:t>
            </w:r>
            <w:r w:rsidRPr="003400C6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s</w:t>
            </w: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8"/>
                <w:szCs w:val="18"/>
                <w:lang w:eastAsia="nl-BE"/>
              </w:rPr>
              <w:t> </w:t>
            </w:r>
          </w:p>
        </w:tc>
      </w:tr>
      <w:tr w:rsidR="00F85FD2" w:rsidRPr="00BD5C40" w14:paraId="0FAB4E82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2E5B234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0F26B4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9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F0A5C56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nov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B85051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221A6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C3FE" w14:textId="7A4E2D6F" w:rsidR="00D132B4" w:rsidRPr="00BD5C40" w:rsidRDefault="008E2754" w:rsidP="005B4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hyperlink r:id="rId5" w:history="1">
              <w:r w:rsidR="005B45B7" w:rsidRPr="00BD5C40">
                <w:rPr>
                  <w:rFonts w:ascii="Arial" w:eastAsia="Times New Roman" w:hAnsi="Arial" w:cs="Arial"/>
                  <w:b/>
                  <w:bCs/>
                  <w:color w:val="4F6228"/>
                  <w:sz w:val="18"/>
                  <w:szCs w:val="18"/>
                  <w:lang w:eastAsia="nl-BE"/>
                </w:rPr>
                <w:t>huur-aan-zee@telenet.be</w:t>
              </w:r>
            </w:hyperlink>
            <w:r w:rsidR="005B45B7"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211DCF6D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  <w:tr w:rsidR="008377D4" w:rsidRPr="00BD5C40" w14:paraId="58FBC414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EF96C3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DECEMB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7777FE5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6/n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E7251D9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2BAF3FD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2ED1A7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C9708" w14:textId="3C5AACE6" w:rsidR="00126617" w:rsidRPr="003400C6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tel: +32 (0) 3 658 22 07</w:t>
            </w: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  <w:p w14:paraId="1E5CA3F2" w14:textId="69810E67" w:rsidR="00126617" w:rsidRPr="00BD5C40" w:rsidRDefault="00126617" w:rsidP="001266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  <w:lang w:eastAsia="nl-BE"/>
              </w:rPr>
              <w:t>gsm: +32 (0) 476 999 735</w:t>
            </w:r>
          </w:p>
        </w:tc>
      </w:tr>
      <w:tr w:rsidR="008377D4" w:rsidRPr="00BD5C40" w14:paraId="03A169EE" w14:textId="77777777" w:rsidTr="008E2754">
        <w:trPr>
          <w:trHeight w:val="253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E05F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5882C4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3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9D7A75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C6FD1DE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8D2F2AF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F135" w14:textId="1CE567BA" w:rsidR="00126617" w:rsidRPr="00BD5C40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078FEF5A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269839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538135" w:themeColor="accent6" w:themeShade="BF"/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EAE1B3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0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1E14454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A071C1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DCE56F4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9327" w14:textId="376D7016" w:rsidR="00126617" w:rsidRPr="00BD5C40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</w:p>
        </w:tc>
      </w:tr>
      <w:tr w:rsidR="008377D4" w:rsidRPr="00BD5C40" w14:paraId="65717371" w14:textId="77777777" w:rsidTr="008E2754">
        <w:trPr>
          <w:trHeight w:val="26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FB4E" w14:textId="77777777" w:rsidR="00126617" w:rsidRPr="00BD5C40" w:rsidRDefault="00126617" w:rsidP="00BD5C40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16"/>
                <w:szCs w:val="16"/>
                <w:lang w:eastAsia="nl-B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9FEAE3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17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6F17E7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lang w:eastAsia="nl-BE"/>
              </w:rPr>
              <w:t>24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2F4C62C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19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36343DF" w14:textId="77777777" w:rsidR="00126617" w:rsidRPr="00BD5C40" w:rsidRDefault="00126617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color w:val="4F6228"/>
                <w:sz w:val="16"/>
                <w:szCs w:val="16"/>
                <w:lang w:eastAsia="nl-BE"/>
              </w:rPr>
              <w:t>212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4766" w14:textId="588DF2B8" w:rsidR="00126617" w:rsidRPr="00BD5C40" w:rsidRDefault="00126617" w:rsidP="00126617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18"/>
                <w:szCs w:val="18"/>
                <w:lang w:eastAsia="nl-BE"/>
              </w:rPr>
              <w:t> </w:t>
            </w:r>
          </w:p>
        </w:tc>
      </w:tr>
      <w:tr w:rsidR="00F577A5" w:rsidRPr="00BD5C40" w14:paraId="2C4F4E82" w14:textId="77777777" w:rsidTr="008E2754">
        <w:trPr>
          <w:trHeight w:val="284"/>
        </w:trPr>
        <w:tc>
          <w:tcPr>
            <w:tcW w:w="1418" w:type="dxa"/>
            <w:tcBorders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C66B19B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538135" w:themeColor="accent6" w:themeShade="BF"/>
                <w:sz w:val="16"/>
                <w:szCs w:val="16"/>
                <w:lang w:eastAsia="nl-BE"/>
              </w:rPr>
              <w:t>kerstvakanti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AB8754E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24/dec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178FDB0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Arial" w:eastAsia="Times New Roman" w:hAnsi="Arial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1/de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9A9264D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92F17E3" w14:textId="77777777" w:rsidR="00D132B4" w:rsidRPr="00BD5C40" w:rsidRDefault="00D132B4" w:rsidP="00BD5C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</w:pPr>
            <w:r w:rsidRPr="00BD5C40">
              <w:rPr>
                <w:rFonts w:ascii="Cambria" w:eastAsia="Times New Roman" w:hAnsi="Cambria" w:cs="Arial"/>
                <w:b/>
                <w:bCs/>
                <w:color w:val="4F6228"/>
                <w:sz w:val="16"/>
                <w:szCs w:val="16"/>
                <w:u w:val="single"/>
                <w:lang w:eastAsia="nl-BE"/>
              </w:rPr>
              <w:t>362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36FB" w14:textId="2112DB05" w:rsidR="00D132B4" w:rsidRPr="00BD5C40" w:rsidRDefault="008E2754" w:rsidP="005B45B7">
            <w:pPr>
              <w:spacing w:after="0" w:line="240" w:lineRule="auto"/>
              <w:ind w:right="-216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nl-BE"/>
              </w:rPr>
            </w:pPr>
            <w:hyperlink r:id="rId6" w:history="1">
              <w:r w:rsidR="005B45B7" w:rsidRPr="00BD5C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l-BE"/>
                </w:rPr>
                <w:t>https://www.huur-aan-</w:t>
              </w:r>
              <w:r w:rsidR="005B45B7" w:rsidRPr="003400C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l-BE"/>
                </w:rPr>
                <w:t>z</w:t>
              </w:r>
              <w:r w:rsidR="005B45B7" w:rsidRPr="00BD5C4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nl-BE"/>
                </w:rPr>
                <w:t>ee.be</w:t>
              </w:r>
            </w:hyperlink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14:paraId="42AE1B04" w14:textId="77777777" w:rsidR="00D132B4" w:rsidRPr="00BD5C40" w:rsidRDefault="00D132B4" w:rsidP="00BD5C40">
            <w:pPr>
              <w:spacing w:after="0" w:line="240" w:lineRule="auto"/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</w:pPr>
            <w:r w:rsidRPr="00BD5C40">
              <w:rPr>
                <w:rFonts w:ascii="Arial" w:eastAsia="Times New Roman" w:hAnsi="Arial" w:cs="Arial"/>
                <w:color w:val="4F6228"/>
                <w:sz w:val="20"/>
                <w:szCs w:val="20"/>
                <w:lang w:eastAsia="nl-BE"/>
              </w:rPr>
              <w:t> </w:t>
            </w:r>
          </w:p>
        </w:tc>
      </w:tr>
    </w:tbl>
    <w:p w14:paraId="46641C46" w14:textId="77777777" w:rsidR="00344969" w:rsidRDefault="008E2754" w:rsidP="00DE4DFE"/>
    <w:sectPr w:rsidR="00344969" w:rsidSect="00DE4DFE">
      <w:pgSz w:w="11906" w:h="16838" w:code="9"/>
      <w:pgMar w:top="284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40"/>
    <w:rsid w:val="00012E52"/>
    <w:rsid w:val="000B7F4D"/>
    <w:rsid w:val="001166CC"/>
    <w:rsid w:val="00126617"/>
    <w:rsid w:val="001637F7"/>
    <w:rsid w:val="001B7D59"/>
    <w:rsid w:val="003007A7"/>
    <w:rsid w:val="003400C6"/>
    <w:rsid w:val="00435EB0"/>
    <w:rsid w:val="0045109B"/>
    <w:rsid w:val="00483184"/>
    <w:rsid w:val="004A1C57"/>
    <w:rsid w:val="00560D5A"/>
    <w:rsid w:val="005B45B7"/>
    <w:rsid w:val="00683343"/>
    <w:rsid w:val="00782B0D"/>
    <w:rsid w:val="007F345F"/>
    <w:rsid w:val="008176DC"/>
    <w:rsid w:val="008377D4"/>
    <w:rsid w:val="008828D3"/>
    <w:rsid w:val="008E2754"/>
    <w:rsid w:val="009A6E46"/>
    <w:rsid w:val="00A6322F"/>
    <w:rsid w:val="00AC76F1"/>
    <w:rsid w:val="00B11654"/>
    <w:rsid w:val="00BD5C40"/>
    <w:rsid w:val="00D132B4"/>
    <w:rsid w:val="00D166CF"/>
    <w:rsid w:val="00D5150D"/>
    <w:rsid w:val="00D706A8"/>
    <w:rsid w:val="00D94A8E"/>
    <w:rsid w:val="00DE4DFE"/>
    <w:rsid w:val="00EB5FFD"/>
    <w:rsid w:val="00F06F4B"/>
    <w:rsid w:val="00F577A5"/>
    <w:rsid w:val="00F85FD2"/>
    <w:rsid w:val="00F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5712"/>
  <w15:chartTrackingRefBased/>
  <w15:docId w15:val="{40BF2CDE-F425-42C2-8BE4-47EED65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D5C40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ur-aan-zee.be" TargetMode="External"/><Relationship Id="rId5" Type="http://schemas.openxmlformats.org/officeDocument/2006/relationships/hyperlink" Target="mailto:huur-aan-zee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9529-108C-4B95-856B-5089E01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ydens</dc:creator>
  <cp:keywords/>
  <dc:description/>
  <cp:lastModifiedBy>Paul Uydens</cp:lastModifiedBy>
  <cp:revision>14</cp:revision>
  <cp:lastPrinted>2021-12-01T14:21:00Z</cp:lastPrinted>
  <dcterms:created xsi:type="dcterms:W3CDTF">2021-12-01T12:40:00Z</dcterms:created>
  <dcterms:modified xsi:type="dcterms:W3CDTF">2022-01-03T14:25:00Z</dcterms:modified>
</cp:coreProperties>
</file>